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70D6C8" w:rsidR="00E4321B" w:rsidRPr="00E4321B" w:rsidRDefault="001C46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6EF964" w:rsidR="00DF4FD8" w:rsidRPr="00DF4FD8" w:rsidRDefault="001C46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A0482F" w:rsidR="00DF4FD8" w:rsidRPr="0075070E" w:rsidRDefault="001C46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357FAF" w:rsidR="00DF4FD8" w:rsidRPr="00DF4FD8" w:rsidRDefault="001C46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0FB8C4" w:rsidR="00DF4FD8" w:rsidRPr="00DF4FD8" w:rsidRDefault="001C46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CD2EA0" w:rsidR="00DF4FD8" w:rsidRPr="00DF4FD8" w:rsidRDefault="001C46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2E306A" w:rsidR="00DF4FD8" w:rsidRPr="00DF4FD8" w:rsidRDefault="001C46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0CE71C" w:rsidR="00DF4FD8" w:rsidRPr="00DF4FD8" w:rsidRDefault="001C46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990E4C" w:rsidR="00DF4FD8" w:rsidRPr="00DF4FD8" w:rsidRDefault="001C46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AF2AD2" w:rsidR="00DF4FD8" w:rsidRPr="00DF4FD8" w:rsidRDefault="001C46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B73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27F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FD0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563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6DF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0BBA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40A88AF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C8517A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A124C14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B5C7DA2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F9630A2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4D1953E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1EBB016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CEC2B5C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B0E03E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E780A98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570E6C7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5D83B32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F616D66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403C208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CDDA5BA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D368B5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01CB2AD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A908444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B5FF8C5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670E6E8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FE28BD2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D4B8B5B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80F190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29283B9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6AF35F6" w:rsidR="00DF4FD8" w:rsidRPr="001C4673" w:rsidRDefault="001C46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6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BC0E461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16AE3BB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1F649AE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7A78BBC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3353EF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D54C25F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7B19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7A1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118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B72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446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EE5FE6" w:rsidR="00B87141" w:rsidRPr="0075070E" w:rsidRDefault="001C46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9CF7F2" w:rsidR="00B87141" w:rsidRPr="00DF4FD8" w:rsidRDefault="001C46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3CB30A" w:rsidR="00B87141" w:rsidRPr="00DF4FD8" w:rsidRDefault="001C46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21414F" w:rsidR="00B87141" w:rsidRPr="00DF4FD8" w:rsidRDefault="001C46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AD126A" w:rsidR="00B87141" w:rsidRPr="00DF4FD8" w:rsidRDefault="001C46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AD6B89" w:rsidR="00B87141" w:rsidRPr="00DF4FD8" w:rsidRDefault="001C46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00C585" w:rsidR="00B87141" w:rsidRPr="00DF4FD8" w:rsidRDefault="001C46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6058FD" w:rsidR="00B87141" w:rsidRPr="00DF4FD8" w:rsidRDefault="001C46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803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C64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C3FC21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8C03A2B" w:rsidR="00DF0BAE" w:rsidRPr="001C4673" w:rsidRDefault="001C46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6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9DC76E3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B8BEB08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A62EDA8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E8E458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2ADE7D5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7B779FD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FEC8F8C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9858726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770BBDA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DEDE83B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A1BE1A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5DA0990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E08EAF3" w:rsidR="00DF0BAE" w:rsidRPr="001C4673" w:rsidRDefault="001C46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6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E4807B3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5ECB2F3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A184E37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6CAC1EE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190E80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EC377B6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72BFA4F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5AD065E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D562042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0996E27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3C99641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7B289E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24F4378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10DA619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6776FA3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862F1A0" w:rsidR="00DF0BAE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6DC2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513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387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80B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9D8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449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5CF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CCE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C8C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0ADC6D" w:rsidR="00857029" w:rsidRPr="0075070E" w:rsidRDefault="001C46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33B778" w:rsidR="00857029" w:rsidRPr="00DF4FD8" w:rsidRDefault="001C46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D94DF0" w:rsidR="00857029" w:rsidRPr="00DF4FD8" w:rsidRDefault="001C46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ECACD7" w:rsidR="00857029" w:rsidRPr="00DF4FD8" w:rsidRDefault="001C46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CD53EC" w:rsidR="00857029" w:rsidRPr="00DF4FD8" w:rsidRDefault="001C46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B6E435" w:rsidR="00857029" w:rsidRPr="00DF4FD8" w:rsidRDefault="001C46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AE5A15" w:rsidR="00857029" w:rsidRPr="00DF4FD8" w:rsidRDefault="001C46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5CED26" w:rsidR="00857029" w:rsidRPr="00DF4FD8" w:rsidRDefault="001C46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42E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C77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8F3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FC4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DBD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416B44B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CDA76AE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731580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AF17E78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999FC25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39B43AB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579A5E7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64A1E03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29366E9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7E4908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E2651E7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B53BF64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FC377C6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4E43254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4DFEB54" w:rsidR="00DF4FD8" w:rsidRPr="001C4673" w:rsidRDefault="001C46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6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BAF8C82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D3715E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EA630E1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3E75A4F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5EE84CE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E7A8F6A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2D27FEA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E8148B5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0621FE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883E6A7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D92302A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B594D2B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C9A4219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2E8F10F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F333586" w:rsidR="00DF4FD8" w:rsidRPr="004020EB" w:rsidRDefault="001C4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990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BEC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BE9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F65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6B6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500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56F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334193" w:rsidR="00C54E9D" w:rsidRDefault="001C4673">
            <w:r>
              <w:t>Jul 25: Guanacas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C93A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FEBBA1" w:rsidR="00C54E9D" w:rsidRDefault="001C4673">
            <w:r>
              <w:t>Aug 2: Our Lady of Los Ángel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D2DD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04FEC6" w:rsidR="00C54E9D" w:rsidRDefault="001C4673">
            <w:r>
              <w:t>Aug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84CF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82AE25" w:rsidR="00C54E9D" w:rsidRDefault="001C4673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19A5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5BDA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00B2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DE85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C2F9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AA44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F10C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15F6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8151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A415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2800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467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18 - Q3 Calendar</dc:title>
  <dc:subject>Quarter 3 Calendar with Costa Rica Holidays</dc:subject>
  <dc:creator>General Blue Corporation</dc:creator>
  <keywords>Costa Rica 2018 - Q3 Calendar, Printable, Easy to Customize, Holiday Calendar</keywords>
  <dc:description/>
  <dcterms:created xsi:type="dcterms:W3CDTF">2019-12-12T15:31:00.0000000Z</dcterms:created>
  <dcterms:modified xsi:type="dcterms:W3CDTF">2022-10-13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